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>Sb., obč. zákoníku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fldSimple w:instr=" DOCVARIABLE &quot;EdtExterniKod&quot; \* MERGEFORMAT ">
        <w:r w:rsidR="007D455C" w:rsidRPr="007D455C">
          <w:rPr>
            <w:rFonts w:ascii="Arial" w:hAnsi="Arial" w:cs="Arial"/>
            <w:sz w:val="20"/>
            <w:szCs w:val="20"/>
          </w:rPr>
          <w:t xml:space="preserve"> </w:t>
        </w:r>
      </w:fldSimple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BE49D4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</w:t>
                  </w:r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BE49D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BE49D4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C2C">
              <w:rPr>
                <w:rFonts w:ascii="Arial" w:hAnsi="Arial" w:cs="Arial"/>
                <w:sz w:val="20"/>
                <w:szCs w:val="20"/>
              </w:rPr>
              <w:t>Nám. n. Oslavou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>: III/15247 Slavětice křiž. II/152 – Dalešice křiž. II/399 D1a    I</w:t>
            </w:r>
            <w:r w:rsidR="0079418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>. etapa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DK 32/63</w:t>
                  </w:r>
                </w:p>
              </w:tc>
              <w:tc>
                <w:tcPr>
                  <w:tcW w:w="2067" w:type="dxa"/>
                </w:tcPr>
                <w:p w:rsidR="00387495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181AE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5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8 875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701D9C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DF4C2C">
              <w:rPr>
                <w:rFonts w:ascii="Arial" w:hAnsi="Arial" w:cs="Arial"/>
                <w:sz w:val="22"/>
                <w:szCs w:val="22"/>
              </w:rPr>
              <w:t>Náměšť nad Oslavou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</w:t>
            </w:r>
            <w:r w:rsidR="00994755">
              <w:rPr>
                <w:rFonts w:ascii="Arial" w:hAnsi="Arial" w:cs="Arial"/>
                <w:sz w:val="22"/>
                <w:szCs w:val="22"/>
              </w:rPr>
              <w:lastRenderedPageBreak/>
              <w:t>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49D4">
              <w:rPr>
                <w:rFonts w:ascii="Arial" w:hAnsi="Arial" w:cs="Arial"/>
                <w:sz w:val="22"/>
                <w:szCs w:val="22"/>
              </w:rPr>
              <w:t>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4183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E49D4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8681A"/>
  <w15:docId w15:val="{914AE899-28D1-49E2-9B47-C1FC9C3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840F-B747-4FA5-948B-9A26BAC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3</cp:revision>
  <cp:lastPrinted>2017-03-22T19:14:00Z</cp:lastPrinted>
  <dcterms:created xsi:type="dcterms:W3CDTF">2019-05-13T07:44:00Z</dcterms:created>
  <dcterms:modified xsi:type="dcterms:W3CDTF">2019-06-19T08:55:00Z</dcterms:modified>
</cp:coreProperties>
</file>